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AD2B" w14:textId="16F70632" w:rsidR="00B43D41" w:rsidRPr="00647D0A" w:rsidRDefault="00B43D41" w:rsidP="00B43D41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>Harjot Mangat</w:t>
      </w:r>
    </w:p>
    <w:p w14:paraId="1DB55F31" w14:textId="67684276" w:rsidR="00B43D41" w:rsidRPr="00647D0A" w:rsidRDefault="00B43D41" w:rsidP="00B43D41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>EECS 245 – Parallel Computing</w:t>
      </w:r>
    </w:p>
    <w:p w14:paraId="25CAA2ED" w14:textId="3133C392" w:rsidR="00B43D41" w:rsidRPr="00647D0A" w:rsidRDefault="00B43D41" w:rsidP="00B43D41">
      <w:pPr>
        <w:spacing w:after="0"/>
        <w:jc w:val="center"/>
        <w:rPr>
          <w:sz w:val="20"/>
          <w:szCs w:val="20"/>
        </w:rPr>
      </w:pPr>
      <w:r w:rsidRPr="00647D0A">
        <w:rPr>
          <w:sz w:val="20"/>
          <w:szCs w:val="20"/>
        </w:rPr>
        <w:t>Lab 01</w:t>
      </w:r>
    </w:p>
    <w:p w14:paraId="2ECD3CA4" w14:textId="66708914" w:rsidR="00395B7C" w:rsidRPr="00647D0A" w:rsidRDefault="00B43D41" w:rsidP="00B43D41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1.</w:t>
      </w:r>
      <w:r w:rsidRPr="00647D0A">
        <w:rPr>
          <w:sz w:val="20"/>
          <w:szCs w:val="20"/>
        </w:rPr>
        <w:t xml:space="preserve"> </w:t>
      </w:r>
      <w:r w:rsidRPr="00647D0A">
        <w:rPr>
          <w:sz w:val="20"/>
          <w:szCs w:val="20"/>
        </w:rPr>
        <w:tab/>
      </w:r>
      <w:r w:rsidR="00CC45BE" w:rsidRPr="00647D0A">
        <w:rPr>
          <w:sz w:val="20"/>
          <w:szCs w:val="20"/>
        </w:rPr>
        <w:t xml:space="preserve">Number of Devices: </w:t>
      </w:r>
      <w:r w:rsidR="00C51A35" w:rsidRPr="00647D0A">
        <w:rPr>
          <w:sz w:val="20"/>
          <w:szCs w:val="20"/>
        </w:rPr>
        <w:t>1</w:t>
      </w:r>
    </w:p>
    <w:p w14:paraId="63ABC4AB" w14:textId="6C5AEF3C" w:rsidR="00C51A35" w:rsidRPr="00647D0A" w:rsidRDefault="00CC45BE" w:rsidP="00383D4A">
      <w:pPr>
        <w:spacing w:after="0"/>
        <w:ind w:firstLine="720"/>
        <w:rPr>
          <w:sz w:val="20"/>
          <w:szCs w:val="20"/>
        </w:rPr>
      </w:pPr>
      <w:r w:rsidRPr="00647D0A">
        <w:rPr>
          <w:sz w:val="20"/>
          <w:szCs w:val="20"/>
        </w:rPr>
        <w:t xml:space="preserve">Maximum shared memory per thread block: </w:t>
      </w:r>
      <w:r w:rsidR="00C51A35" w:rsidRPr="00647D0A">
        <w:rPr>
          <w:sz w:val="20"/>
          <w:szCs w:val="20"/>
        </w:rPr>
        <w:t>49152</w:t>
      </w:r>
    </w:p>
    <w:p w14:paraId="602147C9" w14:textId="2C66F125" w:rsidR="00C51A35" w:rsidRPr="00647D0A" w:rsidRDefault="00CC45BE" w:rsidP="00383D4A">
      <w:pPr>
        <w:spacing w:after="0"/>
        <w:ind w:firstLine="720"/>
        <w:rPr>
          <w:sz w:val="20"/>
          <w:szCs w:val="20"/>
        </w:rPr>
      </w:pPr>
      <w:r w:rsidRPr="00647D0A">
        <w:rPr>
          <w:sz w:val="20"/>
          <w:szCs w:val="20"/>
        </w:rPr>
        <w:t xml:space="preserve">Maximum dimension size of a thread block: </w:t>
      </w:r>
      <w:r w:rsidR="00C51A35" w:rsidRPr="00647D0A">
        <w:rPr>
          <w:sz w:val="20"/>
          <w:szCs w:val="20"/>
        </w:rPr>
        <w:t>1024 1024 64</w:t>
      </w:r>
    </w:p>
    <w:p w14:paraId="52F3196D" w14:textId="27F048D9" w:rsidR="00C51A35" w:rsidRPr="00647D0A" w:rsidRDefault="00CC45BE" w:rsidP="00383D4A">
      <w:pPr>
        <w:spacing w:after="0"/>
        <w:ind w:firstLine="720"/>
        <w:rPr>
          <w:sz w:val="20"/>
          <w:szCs w:val="20"/>
        </w:rPr>
      </w:pPr>
      <w:r w:rsidRPr="00647D0A">
        <w:rPr>
          <w:sz w:val="20"/>
          <w:szCs w:val="20"/>
        </w:rPr>
        <w:t xml:space="preserve">Maximum number of registers per thread block: </w:t>
      </w:r>
      <w:r w:rsidR="00C51A35" w:rsidRPr="00647D0A">
        <w:rPr>
          <w:sz w:val="20"/>
          <w:szCs w:val="20"/>
        </w:rPr>
        <w:t>65536</w:t>
      </w:r>
    </w:p>
    <w:p w14:paraId="0652E93B" w14:textId="44448AA5" w:rsidR="00C51A35" w:rsidRPr="00647D0A" w:rsidRDefault="00CC45BE" w:rsidP="00383D4A">
      <w:pPr>
        <w:spacing w:after="0"/>
        <w:ind w:firstLine="720"/>
        <w:rPr>
          <w:sz w:val="20"/>
          <w:szCs w:val="20"/>
        </w:rPr>
      </w:pPr>
      <w:r w:rsidRPr="00647D0A">
        <w:rPr>
          <w:sz w:val="20"/>
          <w:szCs w:val="20"/>
        </w:rPr>
        <w:t xml:space="preserve">Global memory size: 8192 </w:t>
      </w:r>
      <w:proofErr w:type="spellStart"/>
      <w:r w:rsidRPr="00647D0A">
        <w:rPr>
          <w:sz w:val="20"/>
          <w:szCs w:val="20"/>
        </w:rPr>
        <w:t>MB</w:t>
      </w:r>
      <w:r w:rsidR="00C51A35" w:rsidRPr="00647D0A">
        <w:rPr>
          <w:sz w:val="20"/>
          <w:szCs w:val="20"/>
        </w:rPr>
        <w:t>ytes</w:t>
      </w:r>
      <w:proofErr w:type="spellEnd"/>
    </w:p>
    <w:p w14:paraId="7AF1F4E9" w14:textId="0684CD0E" w:rsidR="00CC45BE" w:rsidRPr="00647D0A" w:rsidRDefault="00CC45BE" w:rsidP="00383D4A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2.1</w:t>
      </w:r>
      <w:r w:rsidR="00B43D41" w:rsidRPr="00647D0A">
        <w:rPr>
          <w:sz w:val="20"/>
          <w:szCs w:val="20"/>
        </w:rPr>
        <w:t>.</w:t>
      </w:r>
      <w:r w:rsidRPr="00647D0A">
        <w:rPr>
          <w:sz w:val="20"/>
          <w:szCs w:val="20"/>
        </w:rPr>
        <w:tab/>
      </w:r>
    </w:p>
    <w:bookmarkStart w:id="0" w:name="_MON_1723877518"/>
    <w:bookmarkEnd w:id="0"/>
    <w:p w14:paraId="2A8A47A5" w14:textId="3E60940D" w:rsidR="00C51A35" w:rsidRPr="00647D0A" w:rsidRDefault="003127F5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object w:dxaOrig="9011" w:dyaOrig="2055" w14:anchorId="3D2BB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1.8pt;height:100.65pt" o:ole="">
            <v:imagedata r:id="rId6" o:title=""/>
          </v:shape>
          <o:OLEObject Type="Embed" ProgID="Excel.Sheet.12" ShapeID="_x0000_i1033" DrawAspect="Content" ObjectID="_1724491070" r:id="rId7"/>
        </w:object>
      </w:r>
    </w:p>
    <w:p w14:paraId="51ACAA90" w14:textId="77777777" w:rsidR="0002099D" w:rsidRPr="00647D0A" w:rsidRDefault="0002099D" w:rsidP="00383D4A">
      <w:pPr>
        <w:spacing w:after="0"/>
        <w:rPr>
          <w:sz w:val="20"/>
          <w:szCs w:val="20"/>
        </w:rPr>
      </w:pPr>
    </w:p>
    <w:p w14:paraId="1BC1235B" w14:textId="2FBB395A" w:rsidR="00701770" w:rsidRPr="00647D0A" w:rsidRDefault="00CC45BE" w:rsidP="00383D4A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2.2</w:t>
      </w:r>
      <w:r w:rsidR="00B43D41" w:rsidRPr="00647D0A">
        <w:rPr>
          <w:b/>
          <w:bCs/>
          <w:sz w:val="20"/>
          <w:szCs w:val="20"/>
        </w:rPr>
        <w:t>.</w:t>
      </w:r>
      <w:r w:rsidR="0002099D" w:rsidRPr="00647D0A">
        <w:rPr>
          <w:sz w:val="20"/>
          <w:szCs w:val="20"/>
        </w:rPr>
        <w:t xml:space="preserve"> Had issues with the texture memory. Could not get this to run.</w:t>
      </w:r>
    </w:p>
    <w:p w14:paraId="6B9F8C20" w14:textId="77777777" w:rsidR="00383D4A" w:rsidRPr="00647D0A" w:rsidRDefault="00383D4A" w:rsidP="00383D4A">
      <w:pPr>
        <w:spacing w:after="0"/>
        <w:rPr>
          <w:sz w:val="20"/>
          <w:szCs w:val="20"/>
        </w:rPr>
      </w:pPr>
    </w:p>
    <w:p w14:paraId="09F2E21E" w14:textId="3C93EC11" w:rsidR="005834FD" w:rsidRPr="00647D0A" w:rsidRDefault="00701770" w:rsidP="00383D4A">
      <w:pPr>
        <w:spacing w:after="0"/>
        <w:rPr>
          <w:b/>
          <w:bCs/>
          <w:sz w:val="20"/>
          <w:szCs w:val="20"/>
        </w:rPr>
      </w:pPr>
      <w:r w:rsidRPr="00647D0A">
        <w:rPr>
          <w:b/>
          <w:bCs/>
          <w:sz w:val="20"/>
          <w:szCs w:val="20"/>
        </w:rPr>
        <w:t>2.3</w:t>
      </w:r>
      <w:r w:rsidR="00B43D41" w:rsidRPr="00647D0A">
        <w:rPr>
          <w:b/>
          <w:bCs/>
          <w:sz w:val="20"/>
          <w:szCs w:val="20"/>
        </w:rPr>
        <w:t>.</w:t>
      </w:r>
    </w:p>
    <w:bookmarkStart w:id="1" w:name="_MON_1723892925"/>
    <w:bookmarkEnd w:id="1"/>
    <w:p w14:paraId="4F8B7572" w14:textId="6AD1CBE6" w:rsidR="00701770" w:rsidRPr="00647D0A" w:rsidRDefault="00256993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object w:dxaOrig="8361" w:dyaOrig="892" w14:anchorId="3E6C1271">
          <v:shape id="_x0000_i1026" type="#_x0000_t75" style="width:418pt;height:44.75pt" o:ole="">
            <v:imagedata r:id="rId8" o:title=""/>
          </v:shape>
          <o:OLEObject Type="Embed" ProgID="Excel.Sheet.12" ShapeID="_x0000_i1026" DrawAspect="Content" ObjectID="_1724491071" r:id="rId9"/>
        </w:object>
      </w:r>
    </w:p>
    <w:p w14:paraId="67F61552" w14:textId="07CEDE72" w:rsidR="00383D4A" w:rsidRPr="00647D0A" w:rsidRDefault="00383D4A" w:rsidP="00383D4A">
      <w:pPr>
        <w:spacing w:after="0"/>
        <w:rPr>
          <w:sz w:val="20"/>
          <w:szCs w:val="20"/>
        </w:rPr>
      </w:pPr>
    </w:p>
    <w:p w14:paraId="537DC01D" w14:textId="7ACA3E17" w:rsidR="00E76BE3" w:rsidRPr="00647D0A" w:rsidRDefault="00E76BE3" w:rsidP="00383D4A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2.4.1</w:t>
      </w:r>
      <w:r w:rsidR="00B43D41" w:rsidRPr="00647D0A">
        <w:rPr>
          <w:sz w:val="20"/>
          <w:szCs w:val="20"/>
        </w:rPr>
        <w:t>.</w:t>
      </w:r>
      <w:r w:rsidR="00F05766" w:rsidRPr="00647D0A">
        <w:rPr>
          <w:sz w:val="20"/>
          <w:szCs w:val="20"/>
        </w:rPr>
        <w:t xml:space="preserve"> GPU Occupancy</w:t>
      </w:r>
      <w:r w:rsidR="00647D0A">
        <w:rPr>
          <w:sz w:val="20"/>
          <w:szCs w:val="20"/>
        </w:rPr>
        <w:t>: Best occupancy was from constant memory.</w:t>
      </w:r>
    </w:p>
    <w:p w14:paraId="3FD15644" w14:textId="42389826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 xml:space="preserve">Original kernel: </w:t>
      </w:r>
      <w:r w:rsidR="007871EA" w:rsidRPr="00647D0A">
        <w:rPr>
          <w:sz w:val="20"/>
          <w:szCs w:val="20"/>
        </w:rPr>
        <w:t>Theoretical:</w:t>
      </w:r>
      <w:r w:rsidR="00AC6086" w:rsidRPr="00647D0A">
        <w:rPr>
          <w:sz w:val="20"/>
          <w:szCs w:val="20"/>
        </w:rPr>
        <w:t>100</w:t>
      </w:r>
      <w:r w:rsidR="0013571E" w:rsidRPr="00647D0A">
        <w:rPr>
          <w:sz w:val="20"/>
          <w:szCs w:val="20"/>
        </w:rPr>
        <w:t>%</w:t>
      </w:r>
      <w:r w:rsidR="007871EA" w:rsidRPr="00647D0A">
        <w:rPr>
          <w:sz w:val="20"/>
          <w:szCs w:val="20"/>
        </w:rPr>
        <w:t xml:space="preserve">, Actual: </w:t>
      </w:r>
      <w:r w:rsidR="00BA17F5" w:rsidRPr="00647D0A">
        <w:rPr>
          <w:sz w:val="20"/>
          <w:szCs w:val="20"/>
        </w:rPr>
        <w:t>73.3%</w:t>
      </w:r>
    </w:p>
    <w:p w14:paraId="79808859" w14:textId="0B595899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Texture memory:</w:t>
      </w:r>
      <w:r w:rsidR="00806F61" w:rsidRPr="00647D0A">
        <w:rPr>
          <w:sz w:val="20"/>
          <w:szCs w:val="20"/>
        </w:rPr>
        <w:t xml:space="preserve"> Could not run texture memory</w:t>
      </w:r>
    </w:p>
    <w:p w14:paraId="7BE203B5" w14:textId="0F36A455" w:rsidR="00647D0A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Constant memory:</w:t>
      </w:r>
      <w:r w:rsidR="0013571E" w:rsidRPr="00647D0A">
        <w:rPr>
          <w:sz w:val="20"/>
          <w:szCs w:val="20"/>
        </w:rPr>
        <w:t xml:space="preserve"> </w:t>
      </w:r>
      <w:r w:rsidR="007871EA" w:rsidRPr="00647D0A">
        <w:rPr>
          <w:sz w:val="20"/>
          <w:szCs w:val="20"/>
        </w:rPr>
        <w:t>Theoretical:</w:t>
      </w:r>
      <w:r w:rsidR="0013571E" w:rsidRPr="00647D0A">
        <w:rPr>
          <w:sz w:val="20"/>
          <w:szCs w:val="20"/>
        </w:rPr>
        <w:t>100%</w:t>
      </w:r>
      <w:r w:rsidR="007871EA" w:rsidRPr="00647D0A">
        <w:rPr>
          <w:sz w:val="20"/>
          <w:szCs w:val="20"/>
        </w:rPr>
        <w:t xml:space="preserve">, Actual: </w:t>
      </w:r>
      <w:r w:rsidR="00AC6086" w:rsidRPr="00647D0A">
        <w:rPr>
          <w:sz w:val="20"/>
          <w:szCs w:val="20"/>
        </w:rPr>
        <w:t>81.1</w:t>
      </w:r>
      <w:r w:rsidR="007871EA" w:rsidRPr="00647D0A">
        <w:rPr>
          <w:sz w:val="20"/>
          <w:szCs w:val="20"/>
        </w:rPr>
        <w:t>%</w:t>
      </w:r>
    </w:p>
    <w:p w14:paraId="5BAA7D05" w14:textId="56D263F7" w:rsidR="00E76BE3" w:rsidRPr="00647D0A" w:rsidRDefault="00E76BE3" w:rsidP="00383D4A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2.4.2</w:t>
      </w:r>
      <w:r w:rsidR="00B43D41" w:rsidRPr="00647D0A">
        <w:rPr>
          <w:b/>
          <w:bCs/>
          <w:sz w:val="20"/>
          <w:szCs w:val="20"/>
        </w:rPr>
        <w:t>.</w:t>
      </w:r>
      <w:r w:rsidR="0002099D" w:rsidRPr="00647D0A">
        <w:rPr>
          <w:sz w:val="20"/>
          <w:szCs w:val="20"/>
        </w:rPr>
        <w:t xml:space="preserve"> </w:t>
      </w:r>
      <w:r w:rsidR="00F05766" w:rsidRPr="00647D0A">
        <w:rPr>
          <w:sz w:val="20"/>
          <w:szCs w:val="20"/>
        </w:rPr>
        <w:t>DRAM utilization</w:t>
      </w:r>
      <w:r w:rsidR="00647D0A">
        <w:rPr>
          <w:sz w:val="20"/>
          <w:szCs w:val="20"/>
        </w:rPr>
        <w:t xml:space="preserve">: </w:t>
      </w:r>
      <w:proofErr w:type="gramStart"/>
      <w:r w:rsidR="000E4F1C">
        <w:rPr>
          <w:sz w:val="20"/>
          <w:szCs w:val="20"/>
        </w:rPr>
        <w:t>Best</w:t>
      </w:r>
      <w:proofErr w:type="gramEnd"/>
      <w:r w:rsidR="00647D0A">
        <w:rPr>
          <w:sz w:val="20"/>
          <w:szCs w:val="20"/>
        </w:rPr>
        <w:t xml:space="preserve"> utilization </w:t>
      </w:r>
      <w:r w:rsidR="0044552D">
        <w:rPr>
          <w:sz w:val="20"/>
          <w:szCs w:val="20"/>
        </w:rPr>
        <w:t xml:space="preserve">from running the programs </w:t>
      </w:r>
      <w:r w:rsidR="00647D0A">
        <w:rPr>
          <w:sz w:val="20"/>
          <w:szCs w:val="20"/>
        </w:rPr>
        <w:t xml:space="preserve">was from </w:t>
      </w:r>
      <w:r w:rsidR="000E4F1C">
        <w:rPr>
          <w:sz w:val="20"/>
          <w:szCs w:val="20"/>
        </w:rPr>
        <w:t>constant memory</w:t>
      </w:r>
      <w:r w:rsidR="0044552D">
        <w:rPr>
          <w:sz w:val="20"/>
          <w:szCs w:val="20"/>
        </w:rPr>
        <w:t xml:space="preserve"> because constant memory is cached. Theoretically texture memory should perform well too since it is also cached.</w:t>
      </w:r>
    </w:p>
    <w:p w14:paraId="2176A7D5" w14:textId="52784C11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Original kernel:</w:t>
      </w:r>
      <w:r w:rsidR="0027400C" w:rsidRPr="00647D0A">
        <w:rPr>
          <w:sz w:val="20"/>
          <w:szCs w:val="20"/>
        </w:rPr>
        <w:t xml:space="preserve"> </w:t>
      </w:r>
      <w:proofErr w:type="gramStart"/>
      <w:r w:rsidR="00EF0887" w:rsidRPr="00647D0A">
        <w:rPr>
          <w:sz w:val="20"/>
          <w:szCs w:val="20"/>
        </w:rPr>
        <w:t>Mid(</w:t>
      </w:r>
      <w:proofErr w:type="gramEnd"/>
      <w:r w:rsidR="00EF0887" w:rsidRPr="00647D0A">
        <w:rPr>
          <w:sz w:val="20"/>
          <w:szCs w:val="20"/>
        </w:rPr>
        <w:t>4</w:t>
      </w:r>
      <w:r w:rsidR="0027400C" w:rsidRPr="00647D0A">
        <w:rPr>
          <w:sz w:val="20"/>
          <w:szCs w:val="20"/>
        </w:rPr>
        <w:t>)</w:t>
      </w:r>
    </w:p>
    <w:p w14:paraId="0AD31430" w14:textId="06100D9F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Texture memory:</w:t>
      </w:r>
      <w:r w:rsidR="00806F61" w:rsidRPr="00647D0A">
        <w:rPr>
          <w:sz w:val="20"/>
          <w:szCs w:val="20"/>
        </w:rPr>
        <w:t xml:space="preserve"> Could not run texture memory</w:t>
      </w:r>
    </w:p>
    <w:p w14:paraId="380CEC73" w14:textId="6B6BD7D9" w:rsidR="00E76BE3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Constant memory:</w:t>
      </w:r>
      <w:r w:rsidR="0027400C" w:rsidRPr="00647D0A">
        <w:rPr>
          <w:sz w:val="20"/>
          <w:szCs w:val="20"/>
        </w:rPr>
        <w:t xml:space="preserve"> </w:t>
      </w:r>
      <w:proofErr w:type="gramStart"/>
      <w:r w:rsidR="00EF0887" w:rsidRPr="00647D0A">
        <w:rPr>
          <w:sz w:val="20"/>
          <w:szCs w:val="20"/>
        </w:rPr>
        <w:t>Low(</w:t>
      </w:r>
      <w:proofErr w:type="gramEnd"/>
      <w:r w:rsidR="00EF0887" w:rsidRPr="00647D0A">
        <w:rPr>
          <w:sz w:val="20"/>
          <w:szCs w:val="20"/>
        </w:rPr>
        <w:t>3)</w:t>
      </w:r>
    </w:p>
    <w:p w14:paraId="4D46317E" w14:textId="0F4014FF" w:rsidR="00E76BE3" w:rsidRPr="00647D0A" w:rsidRDefault="00E76BE3" w:rsidP="00383D4A">
      <w:pPr>
        <w:spacing w:after="0"/>
        <w:rPr>
          <w:sz w:val="20"/>
          <w:szCs w:val="20"/>
        </w:rPr>
      </w:pPr>
      <w:r w:rsidRPr="00647D0A">
        <w:rPr>
          <w:b/>
          <w:bCs/>
          <w:sz w:val="20"/>
          <w:szCs w:val="20"/>
        </w:rPr>
        <w:t>2.4.3</w:t>
      </w:r>
      <w:r w:rsidR="00B43D41" w:rsidRPr="00647D0A">
        <w:rPr>
          <w:b/>
          <w:bCs/>
          <w:sz w:val="20"/>
          <w:szCs w:val="20"/>
        </w:rPr>
        <w:t>.</w:t>
      </w:r>
      <w:r w:rsidR="00F05766" w:rsidRPr="00647D0A">
        <w:rPr>
          <w:sz w:val="20"/>
          <w:szCs w:val="20"/>
        </w:rPr>
        <w:t xml:space="preserve"> L2 cache utilization</w:t>
      </w:r>
      <w:r w:rsidR="0044552D">
        <w:rPr>
          <w:sz w:val="20"/>
          <w:szCs w:val="20"/>
        </w:rPr>
        <w:t>: Could not determine from running the programs, but both texture and constant memory are cached so their utilization should be better than global memory.</w:t>
      </w:r>
    </w:p>
    <w:p w14:paraId="4AC0B2B4" w14:textId="7A25A3DC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Original kernel:</w:t>
      </w:r>
      <w:r w:rsidR="0027400C" w:rsidRPr="00647D0A">
        <w:rPr>
          <w:sz w:val="20"/>
          <w:szCs w:val="20"/>
        </w:rPr>
        <w:t xml:space="preserve"> </w:t>
      </w:r>
      <w:proofErr w:type="gramStart"/>
      <w:r w:rsidR="0027400C" w:rsidRPr="00647D0A">
        <w:rPr>
          <w:sz w:val="20"/>
          <w:szCs w:val="20"/>
        </w:rPr>
        <w:t>Low(</w:t>
      </w:r>
      <w:proofErr w:type="gramEnd"/>
      <w:r w:rsidR="0027400C" w:rsidRPr="00647D0A">
        <w:rPr>
          <w:sz w:val="20"/>
          <w:szCs w:val="20"/>
        </w:rPr>
        <w:t>1)</w:t>
      </w:r>
    </w:p>
    <w:p w14:paraId="19C283B8" w14:textId="7E5FD6AC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Texture memory:</w:t>
      </w:r>
      <w:r w:rsidR="00806F61" w:rsidRPr="00647D0A">
        <w:rPr>
          <w:sz w:val="20"/>
          <w:szCs w:val="20"/>
        </w:rPr>
        <w:t xml:space="preserve"> Could not run texture memory</w:t>
      </w:r>
    </w:p>
    <w:p w14:paraId="1F61F3FF" w14:textId="40182A90" w:rsidR="00F05766" w:rsidRPr="00647D0A" w:rsidRDefault="00F05766" w:rsidP="00383D4A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ab/>
        <w:t>Constant memory:</w:t>
      </w:r>
      <w:r w:rsidR="0027400C" w:rsidRPr="00647D0A">
        <w:rPr>
          <w:sz w:val="20"/>
          <w:szCs w:val="20"/>
        </w:rPr>
        <w:t xml:space="preserve"> </w:t>
      </w:r>
      <w:proofErr w:type="gramStart"/>
      <w:r w:rsidR="0027400C" w:rsidRPr="00647D0A">
        <w:rPr>
          <w:sz w:val="20"/>
          <w:szCs w:val="20"/>
        </w:rPr>
        <w:t>Low(</w:t>
      </w:r>
      <w:proofErr w:type="gramEnd"/>
      <w:r w:rsidR="0027400C" w:rsidRPr="00647D0A">
        <w:rPr>
          <w:sz w:val="20"/>
          <w:szCs w:val="20"/>
        </w:rPr>
        <w:t>1)</w:t>
      </w:r>
    </w:p>
    <w:p w14:paraId="13C028BD" w14:textId="77777777" w:rsidR="00256993" w:rsidRPr="00647D0A" w:rsidRDefault="00B43D41" w:rsidP="00B43D41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t>3.</w:t>
      </w:r>
    </w:p>
    <w:bookmarkStart w:id="2" w:name="_MON_1724416110"/>
    <w:bookmarkEnd w:id="2"/>
    <w:p w14:paraId="0150A915" w14:textId="19FF6D14" w:rsidR="00B43D41" w:rsidRPr="00647D0A" w:rsidRDefault="003127F5" w:rsidP="00B43D41">
      <w:pPr>
        <w:spacing w:after="0"/>
        <w:rPr>
          <w:sz w:val="20"/>
          <w:szCs w:val="20"/>
        </w:rPr>
      </w:pPr>
      <w:r w:rsidRPr="00647D0A">
        <w:rPr>
          <w:sz w:val="20"/>
          <w:szCs w:val="20"/>
        </w:rPr>
        <w:object w:dxaOrig="7347" w:dyaOrig="1937" w14:anchorId="5D601B23">
          <v:shape id="_x0000_i1048" type="#_x0000_t75" style="width:469.05pt;height:114.65pt" o:ole="">
            <v:imagedata r:id="rId10" o:title=""/>
          </v:shape>
          <o:OLEObject Type="Embed" ProgID="Excel.Sheet.12" ShapeID="_x0000_i1048" DrawAspect="Content" ObjectID="_1724491072" r:id="rId11"/>
        </w:object>
      </w:r>
    </w:p>
    <w:sectPr w:rsidR="00B43D41" w:rsidRPr="0064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BF4"/>
    <w:multiLevelType w:val="hybridMultilevel"/>
    <w:tmpl w:val="6628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18"/>
    <w:multiLevelType w:val="hybridMultilevel"/>
    <w:tmpl w:val="914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E31"/>
    <w:multiLevelType w:val="multilevel"/>
    <w:tmpl w:val="36D2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59DE"/>
    <w:multiLevelType w:val="hybridMultilevel"/>
    <w:tmpl w:val="1556F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4E7"/>
    <w:multiLevelType w:val="hybridMultilevel"/>
    <w:tmpl w:val="4D30BCA8"/>
    <w:lvl w:ilvl="0" w:tplc="2816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3B23"/>
    <w:multiLevelType w:val="hybridMultilevel"/>
    <w:tmpl w:val="C58E4AFE"/>
    <w:lvl w:ilvl="0" w:tplc="4B7E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7F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EE1C7A"/>
    <w:multiLevelType w:val="hybridMultilevel"/>
    <w:tmpl w:val="60A2BAA2"/>
    <w:lvl w:ilvl="0" w:tplc="B846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0B26"/>
    <w:multiLevelType w:val="hybridMultilevel"/>
    <w:tmpl w:val="49A82286"/>
    <w:lvl w:ilvl="0" w:tplc="BCF0F1D0">
      <w:start w:val="819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54976">
    <w:abstractNumId w:val="2"/>
  </w:num>
  <w:num w:numId="2" w16cid:durableId="1919050728">
    <w:abstractNumId w:val="1"/>
  </w:num>
  <w:num w:numId="3" w16cid:durableId="1893345968">
    <w:abstractNumId w:val="6"/>
  </w:num>
  <w:num w:numId="4" w16cid:durableId="1426413076">
    <w:abstractNumId w:val="0"/>
  </w:num>
  <w:num w:numId="5" w16cid:durableId="1793013190">
    <w:abstractNumId w:val="3"/>
  </w:num>
  <w:num w:numId="6" w16cid:durableId="399139388">
    <w:abstractNumId w:val="7"/>
  </w:num>
  <w:num w:numId="7" w16cid:durableId="895630111">
    <w:abstractNumId w:val="8"/>
  </w:num>
  <w:num w:numId="8" w16cid:durableId="555118916">
    <w:abstractNumId w:val="4"/>
  </w:num>
  <w:num w:numId="9" w16cid:durableId="152332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23"/>
    <w:rsid w:val="0002099D"/>
    <w:rsid w:val="000E4F1C"/>
    <w:rsid w:val="0013571E"/>
    <w:rsid w:val="00256993"/>
    <w:rsid w:val="0027400C"/>
    <w:rsid w:val="002A3070"/>
    <w:rsid w:val="003127F5"/>
    <w:rsid w:val="00383D4A"/>
    <w:rsid w:val="00395B7C"/>
    <w:rsid w:val="003E17EF"/>
    <w:rsid w:val="003F5023"/>
    <w:rsid w:val="0044552D"/>
    <w:rsid w:val="004F5198"/>
    <w:rsid w:val="005834FD"/>
    <w:rsid w:val="00647D0A"/>
    <w:rsid w:val="00701770"/>
    <w:rsid w:val="007819F6"/>
    <w:rsid w:val="007871EA"/>
    <w:rsid w:val="00806F61"/>
    <w:rsid w:val="00AC6086"/>
    <w:rsid w:val="00B43D41"/>
    <w:rsid w:val="00BA17F5"/>
    <w:rsid w:val="00C51A35"/>
    <w:rsid w:val="00CC45BE"/>
    <w:rsid w:val="00E76BE3"/>
    <w:rsid w:val="00EF0887"/>
    <w:rsid w:val="00F0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334C"/>
  <w15:chartTrackingRefBased/>
  <w15:docId w15:val="{C0F48C65-DB21-41F8-89D5-45E325A9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02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0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02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02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02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0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0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0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0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5023"/>
  </w:style>
  <w:style w:type="character" w:customStyle="1" w:styleId="eop">
    <w:name w:val="eop"/>
    <w:basedOn w:val="DefaultParagraphFont"/>
    <w:rsid w:val="003F5023"/>
  </w:style>
  <w:style w:type="character" w:customStyle="1" w:styleId="spellingerror">
    <w:name w:val="spellingerror"/>
    <w:basedOn w:val="DefaultParagraphFont"/>
    <w:rsid w:val="003F5023"/>
  </w:style>
  <w:style w:type="character" w:customStyle="1" w:styleId="Heading1Char">
    <w:name w:val="Heading 1 Char"/>
    <w:basedOn w:val="DefaultParagraphFont"/>
    <w:link w:val="Heading1"/>
    <w:uiPriority w:val="9"/>
    <w:rsid w:val="003F5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51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42DB-8442-4B1D-8AF4-0C304F5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ot Manjot</dc:creator>
  <cp:keywords/>
  <dc:description/>
  <cp:lastModifiedBy>Harjot Manjot</cp:lastModifiedBy>
  <cp:revision>9</cp:revision>
  <dcterms:created xsi:type="dcterms:W3CDTF">2022-09-05T16:57:00Z</dcterms:created>
  <dcterms:modified xsi:type="dcterms:W3CDTF">2022-09-12T19:31:00Z</dcterms:modified>
</cp:coreProperties>
</file>